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3BF08" w14:textId="3886945E" w:rsidR="00142ABC" w:rsidRDefault="7ADB7771" w:rsidP="00142ABC">
      <w:pPr>
        <w:rPr>
          <w:sz w:val="16"/>
          <w:szCs w:val="16"/>
        </w:rPr>
      </w:pPr>
      <w:bookmarkStart w:id="1" w:name="_GoBack"/>
      <w:bookmarkEnd w:id="1"/>
      <w:r w:rsidRPr="40DA5013">
        <w:rPr>
          <w:sz w:val="16"/>
          <w:szCs w:val="16"/>
        </w:rPr>
        <w:t xml:space="preserve">Please fill form in </w:t>
      </w:r>
      <w:r w:rsidRPr="40DA5013">
        <w:rPr>
          <w:b/>
          <w:bCs/>
          <w:sz w:val="16"/>
          <w:szCs w:val="16"/>
        </w:rPr>
        <w:t>BLOCK</w:t>
      </w:r>
      <w:r w:rsidRPr="40DA5013">
        <w:rPr>
          <w:sz w:val="16"/>
          <w:szCs w:val="16"/>
        </w:rPr>
        <w:t xml:space="preserve"> capitals</w:t>
      </w:r>
      <w:r w:rsidR="1892F4F6" w:rsidRPr="40DA5013">
        <w:rPr>
          <w:sz w:val="16"/>
          <w:szCs w:val="16"/>
        </w:rPr>
        <w:t xml:space="preserve"> </w:t>
      </w:r>
      <w:r w:rsidRPr="40DA5013">
        <w:rPr>
          <w:sz w:val="16"/>
          <w:szCs w:val="16"/>
        </w:rPr>
        <w:t xml:space="preserve">* indicates section is </w:t>
      </w:r>
      <w:r w:rsidRPr="00B21D34">
        <w:rPr>
          <w:b/>
          <w:bCs/>
          <w:sz w:val="16"/>
          <w:szCs w:val="16"/>
        </w:rPr>
        <w:t>mandatory</w:t>
      </w:r>
      <w:r w:rsidRPr="40DA5013">
        <w:rPr>
          <w:sz w:val="16"/>
          <w:szCs w:val="16"/>
        </w:rPr>
        <w:t xml:space="preserve"> and must be completed</w:t>
      </w:r>
    </w:p>
    <w:tbl>
      <w:tblPr>
        <w:tblStyle w:val="TableGrid1"/>
        <w:tblW w:w="1079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05"/>
        <w:gridCol w:w="345"/>
        <w:gridCol w:w="312"/>
        <w:gridCol w:w="311"/>
        <w:gridCol w:w="312"/>
        <w:gridCol w:w="429"/>
        <w:gridCol w:w="283"/>
        <w:gridCol w:w="284"/>
        <w:gridCol w:w="425"/>
        <w:gridCol w:w="5954"/>
      </w:tblGrid>
      <w:tr w:rsidR="00142ABC" w:rsidRPr="00142ABC" w14:paraId="4936B307" w14:textId="77777777" w:rsidTr="00D07982">
        <w:trPr>
          <w:jc w:val="center"/>
        </w:trPr>
        <w:tc>
          <w:tcPr>
            <w:tcW w:w="10798" w:type="dxa"/>
            <w:gridSpan w:val="11"/>
            <w:shd w:val="clear" w:color="auto" w:fill="005EB8" w:themeFill="accent1"/>
          </w:tcPr>
          <w:p w14:paraId="45B4EEB7" w14:textId="37BFEE3D" w:rsidR="00142ABC" w:rsidRPr="00142ABC" w:rsidRDefault="00142ABC" w:rsidP="00142ABC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Patient’s details</w:t>
            </w:r>
          </w:p>
        </w:tc>
      </w:tr>
      <w:tr w:rsidR="006D1923" w:rsidRPr="006D1923" w14:paraId="074633D3" w14:textId="77777777" w:rsidTr="00366F5E"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47A11C2D" w14:textId="77777777" w:rsid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FIRST NAME*</w:t>
            </w:r>
          </w:p>
          <w:p w14:paraId="527EF77F" w14:textId="7702F5EA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470433DB" w14:textId="05ECBC16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4006F5A2" w14:textId="77777777" w:rsidTr="00B04F6E">
        <w:trPr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6C9CBABA" w14:textId="77777777" w:rsid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SURNAME*</w:t>
            </w:r>
          </w:p>
          <w:p w14:paraId="2B3EE245" w14:textId="0AC2C218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20A6F4B8" w14:textId="0385D394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780EBC6D" w14:textId="77777777" w:rsidTr="00004238">
        <w:trPr>
          <w:trHeight w:val="236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4C77CAEF" w14:textId="77777777" w:rsidR="006D1923" w:rsidRDefault="006D1923" w:rsidP="0055254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POSTCODE</w:t>
            </w:r>
          </w:p>
          <w:p w14:paraId="660A29EE" w14:textId="53B4719F" w:rsidR="006D1923" w:rsidRPr="006D1923" w:rsidRDefault="006D1923" w:rsidP="0055254B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8960" w:type="dxa"/>
            <w:gridSpan w:val="10"/>
            <w:vAlign w:val="center"/>
          </w:tcPr>
          <w:p w14:paraId="1D3AE924" w14:textId="4410367F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6D1923" w:rsidRPr="006D1923" w14:paraId="5C620A6B" w14:textId="77777777" w:rsidTr="003603C0">
        <w:trPr>
          <w:trHeight w:val="283"/>
          <w:jc w:val="center"/>
        </w:trPr>
        <w:tc>
          <w:tcPr>
            <w:tcW w:w="1838" w:type="dxa"/>
            <w:shd w:val="clear" w:color="auto" w:fill="FFFFFF" w:themeFill="background2"/>
            <w:vAlign w:val="center"/>
          </w:tcPr>
          <w:p w14:paraId="0BA263BF" w14:textId="77777777" w:rsidR="006D1923" w:rsidRDefault="006D1923" w:rsidP="00B21D3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NHS Number</w:t>
            </w:r>
          </w:p>
          <w:p w14:paraId="330F198C" w14:textId="7CC0CDC1" w:rsidR="006D1923" w:rsidRPr="006D1923" w:rsidRDefault="006D1923" w:rsidP="00B21D3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8960" w:type="dxa"/>
            <w:gridSpan w:val="10"/>
            <w:tcBorders>
              <w:bottom w:val="single" w:sz="6" w:space="0" w:color="000000"/>
            </w:tcBorders>
            <w:vAlign w:val="center"/>
          </w:tcPr>
          <w:p w14:paraId="6553D6BD" w14:textId="5C13124A" w:rsidR="006D1923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9C201F" w:rsidRPr="006D1923" w14:paraId="05EE7C87" w14:textId="4A04F41F" w:rsidTr="006D1923">
        <w:trPr>
          <w:trHeight w:val="326"/>
          <w:jc w:val="center"/>
        </w:trPr>
        <w:tc>
          <w:tcPr>
            <w:tcW w:w="1838" w:type="dxa"/>
            <w:tcBorders>
              <w:right w:val="single" w:sz="6" w:space="0" w:color="000000"/>
            </w:tcBorders>
            <w:shd w:val="clear" w:color="auto" w:fill="FFFFFF" w:themeFill="background2"/>
            <w:vAlign w:val="center"/>
          </w:tcPr>
          <w:p w14:paraId="400DA14F" w14:textId="6FD948F6" w:rsidR="009C201F" w:rsidRPr="006D1923" w:rsidRDefault="00D07982" w:rsidP="00B21D34">
            <w:pPr>
              <w:jc w:val="right"/>
              <w:rPr>
                <w:rFonts w:asciiTheme="minorHAnsi" w:eastAsia="Calibri" w:hAnsi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/>
                <w:b/>
                <w:bCs/>
                <w:color w:val="auto"/>
              </w:rPr>
              <w:t xml:space="preserve">DATE </w:t>
            </w:r>
            <w:r w:rsidR="006D1923">
              <w:rPr>
                <w:rFonts w:asciiTheme="minorHAnsi" w:eastAsia="Calibri" w:hAnsiTheme="minorHAnsi"/>
                <w:b/>
                <w:bCs/>
                <w:color w:val="auto"/>
              </w:rPr>
              <w:t>OF</w:t>
            </w:r>
            <w:r w:rsidRPr="006D1923">
              <w:rPr>
                <w:rFonts w:asciiTheme="minorHAnsi" w:eastAsia="Calibri" w:hAnsiTheme="minorHAnsi"/>
                <w:b/>
                <w:bCs/>
                <w:color w:val="auto"/>
              </w:rPr>
              <w:t xml:space="preserve"> BIRTH</w:t>
            </w:r>
            <w:r w:rsidR="006D1923">
              <w:rPr>
                <w:rFonts w:asciiTheme="minorHAnsi" w:eastAsia="Calibri" w:hAnsiTheme="minorHAnsi"/>
                <w:b/>
                <w:bCs/>
                <w:color w:val="auto"/>
              </w:rPr>
              <w:t>*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5F49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F22F76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left w:val="single" w:sz="18" w:space="0" w:color="000000"/>
            </w:tcBorders>
            <w:vAlign w:val="center"/>
          </w:tcPr>
          <w:p w14:paraId="3113A7B2" w14:textId="4118313C" w:rsidR="009C201F" w:rsidRPr="006D1923" w:rsidRDefault="009C201F" w:rsidP="40DA5013">
            <w:pPr>
              <w:jc w:val="center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14:paraId="5A152BBB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12" w:type="dxa"/>
            <w:tcBorders>
              <w:right w:val="single" w:sz="18" w:space="0" w:color="auto"/>
            </w:tcBorders>
            <w:vAlign w:val="center"/>
          </w:tcPr>
          <w:p w14:paraId="793B9D7D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F15CE93" w14:textId="0BE1260D" w:rsidR="009C201F" w:rsidRPr="006D1923" w:rsidRDefault="009C201F" w:rsidP="00EA72AA">
            <w:pPr>
              <w:jc w:val="center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2A2DB83" w14:textId="076DDB17" w:rsidR="009C201F" w:rsidRPr="006D1923" w:rsidRDefault="009C201F" w:rsidP="40DA5013">
            <w:pPr>
              <w:jc w:val="right"/>
              <w:rPr>
                <w:rFonts w:asciiTheme="minorHAnsi" w:eastAsia="Calibri" w:hAnsiTheme="minorHAnsi"/>
                <w:color w:val="auto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CBD8AD" w14:textId="77777777" w:rsidR="009C201F" w:rsidRPr="006D1923" w:rsidRDefault="009C201F" w:rsidP="00EA72AA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927710" w14:textId="1838A83C" w:rsidR="009C201F" w:rsidRPr="006D1923" w:rsidRDefault="009C201F" w:rsidP="00EA72AA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9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163575" w14:textId="15D0E308" w:rsidR="009C201F" w:rsidRPr="006D1923" w:rsidRDefault="009C201F" w:rsidP="00EA72AA">
            <w:pPr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Sex:  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Male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Female    </w:t>
            </w:r>
            <w:r w:rsidRPr="006D1923">
              <w:rPr>
                <w:rFonts w:ascii="Cambria Math" w:eastAsia="Calibri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 Not Stated</w:t>
            </w:r>
          </w:p>
        </w:tc>
      </w:tr>
    </w:tbl>
    <w:p w14:paraId="6AEC10E4" w14:textId="0BD4A967" w:rsidR="00142ABC" w:rsidRPr="00840060" w:rsidRDefault="00142ABC" w:rsidP="00142ABC">
      <w:pPr>
        <w:rPr>
          <w:sz w:val="2"/>
          <w:szCs w:val="2"/>
        </w:rPr>
      </w:pPr>
    </w:p>
    <w:tbl>
      <w:tblPr>
        <w:tblStyle w:val="TableGrid2"/>
        <w:tblW w:w="10801" w:type="dxa"/>
        <w:jc w:val="center"/>
        <w:tblLook w:val="04A0" w:firstRow="1" w:lastRow="0" w:firstColumn="1" w:lastColumn="0" w:noHBand="0" w:noVBand="1"/>
      </w:tblPr>
      <w:tblGrid>
        <w:gridCol w:w="1562"/>
        <w:gridCol w:w="670"/>
        <w:gridCol w:w="783"/>
        <w:gridCol w:w="304"/>
        <w:gridCol w:w="304"/>
        <w:gridCol w:w="304"/>
        <w:gridCol w:w="303"/>
        <w:gridCol w:w="303"/>
        <w:gridCol w:w="303"/>
        <w:gridCol w:w="303"/>
        <w:gridCol w:w="303"/>
        <w:gridCol w:w="302"/>
        <w:gridCol w:w="303"/>
        <w:gridCol w:w="303"/>
        <w:gridCol w:w="303"/>
        <w:gridCol w:w="302"/>
        <w:gridCol w:w="463"/>
        <w:gridCol w:w="419"/>
        <w:gridCol w:w="49"/>
        <w:gridCol w:w="326"/>
        <w:gridCol w:w="334"/>
        <w:gridCol w:w="305"/>
        <w:gridCol w:w="83"/>
        <w:gridCol w:w="253"/>
        <w:gridCol w:w="193"/>
        <w:gridCol w:w="407"/>
        <w:gridCol w:w="34"/>
        <w:gridCol w:w="980"/>
      </w:tblGrid>
      <w:tr w:rsidR="00142ABC" w:rsidRPr="00142ABC" w14:paraId="62406D12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 w14:paraId="68A37806" w14:textId="6CFEF260" w:rsidR="00142ABC" w:rsidRPr="00142ABC" w:rsidRDefault="00142ABC" w:rsidP="00142ABC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142ABC">
              <w:rPr>
                <w:rFonts w:asciiTheme="majorHAnsi" w:eastAsia="Calibri" w:hAnsiTheme="majorHAnsi" w:cstheme="majorHAnsi"/>
                <w:color w:val="FFFFFF" w:themeColor="background1"/>
              </w:rPr>
              <w:t>Clinical Screening</w:t>
            </w:r>
          </w:p>
        </w:tc>
      </w:tr>
      <w:tr w:rsidR="006D1923" w:rsidRPr="006D1923" w14:paraId="43951C40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1CEA82DE" w14:textId="22FC945D" w:rsidR="006D1923" w:rsidRPr="006D1923" w:rsidRDefault="00961079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ELIGIBILITY</w:t>
            </w:r>
            <w:r w:rsidR="006D1923"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</w:t>
            </w:r>
          </w:p>
          <w:p w14:paraId="5CA54525" w14:textId="4ED482D5" w:rsidR="006D1923" w:rsidRPr="00BF2BF4" w:rsidRDefault="006D1923" w:rsidP="00BF2BF4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OVID VACCINE TODAY</w:t>
            </w:r>
          </w:p>
        </w:tc>
        <w:tc>
          <w:tcPr>
            <w:tcW w:w="9362" w:type="dxa"/>
            <w:gridSpan w:val="27"/>
          </w:tcPr>
          <w:p w14:paraId="490C67A2" w14:textId="0C4B1A5F" w:rsidR="006D1923" w:rsidRPr="00BF2BF4" w:rsidRDefault="006D1923" w:rsidP="006D1923">
            <w:pPr>
              <w:spacing w:line="276" w:lineRule="auto"/>
              <w:rPr>
                <w:rFonts w:asciiTheme="majorHAnsi" w:eastAsia="Calibri" w:hAnsiTheme="majorHAnsi" w:cstheme="majorHAnsi"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037B74" wp14:editId="0427E57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035</wp:posOffset>
                      </wp:positionV>
                      <wp:extent cx="1238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7E5B2B" id="Rectangle 1" o:spid="_x0000_s1026" style="position:absolute;margin-left:2pt;margin-top:2.05pt;width:9.7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" fillcolor="white [3212]" strokecolor="#002060" strokeweight="1.5pt"/>
                  </w:pict>
                </mc:Fallback>
              </mc:AlternateContent>
            </w:r>
            <w:r w:rsidRPr="00BF2BF4">
              <w:rPr>
                <w:rFonts w:asciiTheme="majorHAnsi" w:eastAsia="Calibri" w:hAnsiTheme="majorHAnsi" w:cstheme="majorHAnsi"/>
                <w:color w:val="auto"/>
              </w:rPr>
              <w:t xml:space="preserve">      Live in a care home</w:t>
            </w:r>
          </w:p>
          <w:p w14:paraId="4F0B4BE2" w14:textId="4F5497E7" w:rsidR="006D1923" w:rsidRPr="00BF2BF4" w:rsidRDefault="006D1923" w:rsidP="006D1923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3B6A78" wp14:editId="6C70376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320</wp:posOffset>
                      </wp:positionV>
                      <wp:extent cx="12382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529029" id="Rectangle 4" o:spid="_x0000_s1026" style="position:absolute;margin-left:2pt;margin-top:1.6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" fillcolor="white [3212]" strokecolor="#002060" strokeweight="1.5pt"/>
                  </w:pict>
                </mc:Fallback>
              </mc:AlternateContent>
            </w:r>
            <w:r w:rsidRPr="00BF2BF4">
              <w:rPr>
                <w:rFonts w:asciiTheme="majorHAnsi" w:eastAsia="Calibri" w:hAnsiTheme="majorHAnsi" w:cstheme="majorHAnsi"/>
                <w:color w:val="auto"/>
              </w:rPr>
              <w:t xml:space="preserve">Over </w:t>
            </w:r>
            <w:r w:rsidR="00BF2BF4" w:rsidRPr="00BF2BF4">
              <w:rPr>
                <w:rFonts w:asciiTheme="majorHAnsi" w:eastAsia="Calibri" w:hAnsiTheme="majorHAnsi" w:cstheme="majorHAnsi"/>
                <w:color w:val="auto"/>
              </w:rPr>
              <w:t>7</w:t>
            </w:r>
            <w:r w:rsidRPr="00BF2BF4">
              <w:rPr>
                <w:rFonts w:asciiTheme="majorHAnsi" w:eastAsia="Calibri" w:hAnsiTheme="majorHAnsi" w:cstheme="majorHAnsi"/>
                <w:color w:val="auto"/>
              </w:rPr>
              <w:t>5 years old</w:t>
            </w:r>
          </w:p>
          <w:p w14:paraId="46456513" w14:textId="77777777" w:rsidR="006D1923" w:rsidRPr="00BF2BF4" w:rsidRDefault="006D1923" w:rsidP="006D1923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noProof/>
                <w:color w:val="auto"/>
              </w:rPr>
            </w:pPr>
            <w:r w:rsidRPr="00BF2BF4">
              <w:rPr>
                <w:rFonts w:asciiTheme="majorHAnsi" w:eastAsia="Calibri" w:hAnsiTheme="majorHAnsi" w:cstheme="majorHAnsi"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3EB443" wp14:editId="6B6123D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845</wp:posOffset>
                      </wp:positionV>
                      <wp:extent cx="12382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BA8097" id="Rectangle 6" o:spid="_x0000_s1026" style="position:absolute;margin-left:2pt;margin-top:2.35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" fillcolor="white [3212]" strokecolor="#002060" strokeweight="1.5pt"/>
                  </w:pict>
                </mc:Fallback>
              </mc:AlternateContent>
            </w:r>
            <w:r w:rsidRPr="00BF2BF4">
              <w:rPr>
                <w:rFonts w:asciiTheme="majorHAnsi" w:eastAsia="Calibri" w:hAnsiTheme="majorHAnsi" w:cstheme="majorHAnsi"/>
                <w:noProof/>
                <w:color w:val="auto"/>
              </w:rPr>
              <w:t>Immunosuppressed</w:t>
            </w:r>
          </w:p>
          <w:p w14:paraId="4B2ACA06" w14:textId="7B545B72" w:rsidR="006D1923" w:rsidRPr="00BF2BF4" w:rsidRDefault="006D1923" w:rsidP="006D1923">
            <w:pPr>
              <w:pStyle w:val="ListParagraph"/>
              <w:spacing w:line="276" w:lineRule="auto"/>
              <w:ind w:left="360"/>
              <w:rPr>
                <w:rFonts w:asciiTheme="majorHAnsi" w:eastAsia="Calibri" w:hAnsiTheme="majorHAnsi" w:cstheme="majorHAnsi"/>
                <w:color w:val="auto"/>
              </w:rPr>
            </w:pPr>
          </w:p>
        </w:tc>
      </w:tr>
      <w:tr w:rsidR="00BF2BF4" w:rsidRPr="006D1923" w14:paraId="155517D0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0429379D" w14:textId="10BC48C7" w:rsidR="00BF2BF4" w:rsidRPr="006D1923" w:rsidRDefault="00BF2BF4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RECENT COVID</w:t>
            </w:r>
          </w:p>
        </w:tc>
        <w:tc>
          <w:tcPr>
            <w:tcW w:w="9362" w:type="dxa"/>
            <w:gridSpan w:val="27"/>
          </w:tcPr>
          <w:p w14:paraId="1F34C9E6" w14:textId="4B5AB04D" w:rsidR="00BF2BF4" w:rsidRPr="006D1923" w:rsidRDefault="00BF2BF4" w:rsidP="00BF2BF4">
            <w:pPr>
              <w:spacing w:line="276" w:lineRule="auto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Have you had</w:t>
            </w:r>
            <w:r w:rsidR="00961079"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 any covid symptoms or tested positive</w: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 in the </w:t>
            </w:r>
            <w:r w:rsidR="00961079"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>l</w: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ast </w:t>
            </w:r>
            <w:r w:rsidR="00961079"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4 </w:t>
            </w:r>
            <w:r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  <w:t xml:space="preserve">weeks?    </w:t>
            </w: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     </w:t>
            </w: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No</w:t>
            </w:r>
          </w:p>
          <w:p w14:paraId="3C4745FF" w14:textId="473232A7" w:rsidR="00BF2BF4" w:rsidRPr="006D1923" w:rsidRDefault="00BF2BF4" w:rsidP="006D1923">
            <w:pPr>
              <w:spacing w:line="276" w:lineRule="auto"/>
              <w:rPr>
                <w:rFonts w:asciiTheme="majorHAnsi" w:eastAsia="Calibri" w:hAnsiTheme="majorHAnsi" w:cstheme="majorHAnsi"/>
                <w:noProof/>
                <w:color w:val="auto"/>
                <w:sz w:val="22"/>
                <w:szCs w:val="22"/>
              </w:rPr>
            </w:pPr>
          </w:p>
        </w:tc>
      </w:tr>
      <w:tr w:rsidR="00136BA4" w:rsidRPr="00142ABC" w14:paraId="431DE9BF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359EEDFA" w14:textId="785CFBC1" w:rsidR="00136BA4" w:rsidRPr="006D1923" w:rsidRDefault="006D1923" w:rsidP="00142ABC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CAUTION CHECKLIST</w:t>
            </w:r>
            <w:r w:rsidR="00136BA4" w:rsidRPr="006D1923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7470" w:type="dxa"/>
            <w:gridSpan w:val="22"/>
          </w:tcPr>
          <w:p w14:paraId="2B24786F" w14:textId="1DA50A74" w:rsidR="00D07982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Are you currently unwell with a fever or have covid symptoms</w:t>
            </w:r>
            <w:r w:rsidR="00D07982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6F478B11" w14:textId="70170B84" w:rsidR="00136BA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Have you had the shingles vaccine in the last 7 days</w:t>
            </w:r>
          </w:p>
          <w:p w14:paraId="26AF09BB" w14:textId="440ECF7A" w:rsidR="00136BA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Have you had anaphylaxis (serious allergy requiring adrenaline injection), a reaction to a previous covid vaccine, or significant unexplained allergies</w:t>
            </w:r>
            <w:r w:rsidR="00136BA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24151CD5" w14:textId="2E9F36A5" w:rsidR="00136BA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Have you been previously diagnosed with covid 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u w:val="single"/>
              </w:rPr>
              <w:t>vaccine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related myocarditis or pericarditis</w:t>
            </w:r>
            <w:r w:rsidR="00136BA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376E9455" w14:textId="77777777" w:rsidR="00136BA4" w:rsidRPr="006D1923" w:rsidRDefault="00485699" w:rsidP="0048569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</w:t>
            </w:r>
            <w:r w:rsidR="006D1923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ou have a history of capillary leak syndrome</w:t>
            </w:r>
            <w:r w:rsidR="00136BA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</w:p>
          <w:p w14:paraId="2D1C5FFF" w14:textId="3D6C696D" w:rsidR="006D1923" w:rsidRPr="006D1923" w:rsidRDefault="006D1923" w:rsidP="0048569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 you have a history of idiopathic thrombocytopenia (ITP)?</w:t>
            </w:r>
          </w:p>
        </w:tc>
        <w:tc>
          <w:tcPr>
            <w:tcW w:w="861" w:type="dxa"/>
            <w:gridSpan w:val="3"/>
          </w:tcPr>
          <w:p w14:paraId="1AF8B307" w14:textId="55F88917" w:rsidR="00D07982" w:rsidRPr="006D1923" w:rsidRDefault="00D07982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446B64D6" w14:textId="221501F4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67085083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4505AB93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0593F528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1830AF57" w14:textId="370F171A" w:rsidR="00136BA4" w:rsidRPr="006D1923" w:rsidRDefault="1489361A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Bidi"/>
                <w:color w:val="auto"/>
                <w:sz w:val="22"/>
                <w:szCs w:val="22"/>
              </w:rPr>
              <w:t xml:space="preserve"> Yes</w:t>
            </w:r>
          </w:p>
          <w:p w14:paraId="62FEA6F9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  <w:p w14:paraId="349B7AC0" w14:textId="5E589C7C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 w14:paraId="511D0F4C" w14:textId="62E0B1A5" w:rsidR="00D07982" w:rsidRPr="006D1923" w:rsidRDefault="00D07982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38E3935B" w14:textId="51F8CEA9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0D98E819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3E0CB8FC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09217457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14:paraId="6378EA72" w14:textId="7153171B" w:rsidR="00136BA4" w:rsidRPr="006D1923" w:rsidRDefault="1489361A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Bidi"/>
                <w:color w:val="auto"/>
                <w:sz w:val="22"/>
                <w:szCs w:val="22"/>
              </w:rPr>
              <w:t xml:space="preserve"> No</w:t>
            </w:r>
          </w:p>
          <w:p w14:paraId="4BD3C806" w14:textId="77777777" w:rsidR="00136BA4" w:rsidRPr="006D1923" w:rsidRDefault="00136BA4" w:rsidP="00136BA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  <w:p w14:paraId="4BC0EBAB" w14:textId="16AD5F54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A17A74" w:rsidRPr="00142ABC" w14:paraId="08D53CD4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58A5A8B9" w14:textId="373E44AA" w:rsidR="00A17A74" w:rsidRPr="006D1923" w:rsidRDefault="00A17A74" w:rsidP="40DA5013">
            <w:pPr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</w:p>
        </w:tc>
        <w:tc>
          <w:tcPr>
            <w:tcW w:w="7470" w:type="dxa"/>
            <w:gridSpan w:val="22"/>
          </w:tcPr>
          <w:p w14:paraId="6646B079" w14:textId="65DEAB6F" w:rsidR="00A17A74" w:rsidRPr="006D1923" w:rsidRDefault="006D1923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Do you take anticoagulation medication such as warfarin, apixaban, dabigatran or have a bleeding disorder</w:t>
            </w:r>
            <w:r w:rsidR="00A17A74"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?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This 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u w:val="single"/>
              </w:rPr>
              <w:t>does not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include aspirin.</w:t>
            </w:r>
          </w:p>
        </w:tc>
        <w:tc>
          <w:tcPr>
            <w:tcW w:w="861" w:type="dxa"/>
            <w:gridSpan w:val="3"/>
          </w:tcPr>
          <w:p w14:paraId="4E82FB0B" w14:textId="77777777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40ED080B" w14:textId="2A63B77D" w:rsidR="00A17A74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 w14:paraId="35A48011" w14:textId="77777777" w:rsidR="006D1923" w:rsidRPr="006D1923" w:rsidRDefault="006D1923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605A7206" w14:textId="11E5BD86" w:rsidR="00A17A74" w:rsidRPr="006D1923" w:rsidRDefault="00A17A74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961079" w:rsidRPr="00142ABC" w14:paraId="6D1B8996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1E6E6302" w14:textId="158998E8" w:rsidR="00961079" w:rsidRPr="00961079" w:rsidRDefault="00961079" w:rsidP="40DA5013">
            <w:pPr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</w:rPr>
            </w:pPr>
            <w:r w:rsidRPr="00961079">
              <w:rPr>
                <w:rFonts w:asciiTheme="minorHAnsi" w:eastAsia="Calibri" w:hAnsiTheme="minorHAnsi"/>
                <w:b/>
                <w:bCs/>
                <w:color w:val="auto"/>
                <w:sz w:val="22"/>
                <w:szCs w:val="22"/>
              </w:rPr>
              <w:t>SANOFI ONLY</w:t>
            </w:r>
          </w:p>
        </w:tc>
        <w:tc>
          <w:tcPr>
            <w:tcW w:w="7470" w:type="dxa"/>
            <w:gridSpan w:val="22"/>
          </w:tcPr>
          <w:p w14:paraId="0BD906B7" w14:textId="36D6117A" w:rsidR="00961079" w:rsidRPr="00961079" w:rsidRDefault="00961079" w:rsidP="00136BA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 xml:space="preserve">VidPrevtyn Beta vaccine (Sanofi) contains 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  <w:u w:val="single"/>
              </w:rPr>
              <w:t>squalene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 xml:space="preserve">, an ingredient derived from 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  <w:u w:val="single"/>
              </w:rPr>
              <w:t>fish oil</w:t>
            </w:r>
            <w:r w:rsidRPr="00961079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. Do you have any religious, ethical or medical reasons why you cannot have this vaccine?</w:t>
            </w:r>
          </w:p>
        </w:tc>
        <w:tc>
          <w:tcPr>
            <w:tcW w:w="861" w:type="dxa"/>
            <w:gridSpan w:val="3"/>
          </w:tcPr>
          <w:p w14:paraId="34F43E76" w14:textId="77777777" w:rsidR="00961079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1FE35CCB" w14:textId="43FF51DC" w:rsidR="00961079" w:rsidRPr="006D1923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031" w:type="dxa"/>
            <w:gridSpan w:val="2"/>
          </w:tcPr>
          <w:p w14:paraId="2553236B" w14:textId="77777777" w:rsidR="00961079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</w:p>
          <w:p w14:paraId="706BA811" w14:textId="190D1108" w:rsidR="00961079" w:rsidRPr="006D1923" w:rsidRDefault="00961079" w:rsidP="00136BA4">
            <w:pPr>
              <w:spacing w:line="276" w:lineRule="auto"/>
              <w:jc w:val="center"/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</w:pPr>
            <w:r w:rsidRPr="006D1923">
              <w:rPr>
                <w:rFonts w:ascii="Cambria Math" w:eastAsia="Calibri" w:hAnsi="Cambria Math" w:cs="Cambria Math"/>
                <w:color w:val="auto"/>
                <w:sz w:val="22"/>
                <w:szCs w:val="22"/>
              </w:rPr>
              <w:t>⧠</w:t>
            </w:r>
            <w:r w:rsidRPr="006D1923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No</w:t>
            </w:r>
          </w:p>
        </w:tc>
      </w:tr>
      <w:tr w:rsidR="00237F5C" w:rsidRPr="00142ABC" w14:paraId="3AD60F29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005EB8" w:themeFill="accent1"/>
          </w:tcPr>
          <w:p w14:paraId="648E1C06" w14:textId="09B4AAC2" w:rsidR="00237F5C" w:rsidRPr="00142ABC" w:rsidRDefault="00237F5C" w:rsidP="00B1367B">
            <w:pPr>
              <w:ind w:right="-110"/>
              <w:jc w:val="center"/>
              <w:rPr>
                <w:rFonts w:asciiTheme="majorHAnsi" w:eastAsia="Calibri" w:hAnsiTheme="majorHAnsi" w:cstheme="majorHAnsi"/>
                <w:color w:val="FFFFFF" w:themeColor="background1"/>
              </w:rPr>
            </w:pPr>
            <w:r w:rsidRPr="00237F5C">
              <w:rPr>
                <w:rFonts w:asciiTheme="majorHAnsi" w:eastAsia="Calibri" w:hAnsiTheme="majorHAnsi" w:cstheme="majorHAnsi"/>
                <w:color w:val="FFFFFF" w:themeColor="background1"/>
              </w:rPr>
              <w:t>Consent</w:t>
            </w:r>
          </w:p>
        </w:tc>
      </w:tr>
      <w:tr w:rsidR="00237F5C" w:rsidRPr="00142ABC" w14:paraId="6581DF55" w14:textId="77777777" w:rsidTr="006D1923">
        <w:trPr>
          <w:jc w:val="center"/>
        </w:trPr>
        <w:tc>
          <w:tcPr>
            <w:tcW w:w="1439" w:type="dxa"/>
            <w:shd w:val="clear" w:color="auto" w:fill="FFFFFF" w:themeFill="background2"/>
          </w:tcPr>
          <w:p w14:paraId="411070D6" w14:textId="36043DD0" w:rsidR="00237F5C" w:rsidRPr="006D1923" w:rsidRDefault="00237F5C" w:rsidP="00B1367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Consent</w:t>
            </w:r>
            <w:r w:rsidR="00832F82" w:rsidRPr="006D1923">
              <w:rPr>
                <w:rFonts w:asciiTheme="minorHAnsi" w:eastAsia="Calibri" w:hAnsiTheme="minorHAnsi" w:cstheme="minorHAnsi"/>
                <w:b/>
                <w:bCs/>
                <w:color w:val="auto"/>
              </w:rPr>
              <w:t>*</w:t>
            </w:r>
          </w:p>
        </w:tc>
        <w:tc>
          <w:tcPr>
            <w:tcW w:w="6408" w:type="dxa"/>
            <w:gridSpan w:val="18"/>
          </w:tcPr>
          <w:p w14:paraId="52182D2C" w14:textId="5A6485C4" w:rsidR="00237F5C" w:rsidRPr="006D1923" w:rsidRDefault="00237F5C" w:rsidP="00237F5C">
            <w:pPr>
              <w:pStyle w:val="ListParagraph"/>
              <w:ind w:left="360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>Do you give consent to receive the vaccine?</w:t>
            </w:r>
          </w:p>
        </w:tc>
        <w:tc>
          <w:tcPr>
            <w:tcW w:w="1316" w:type="dxa"/>
            <w:gridSpan w:val="5"/>
          </w:tcPr>
          <w:p w14:paraId="22562843" w14:textId="41277934" w:rsidR="00237F5C" w:rsidRPr="006D1923" w:rsidRDefault="00237F5C" w:rsidP="00237F5C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Yes</w:t>
            </w:r>
          </w:p>
        </w:tc>
        <w:tc>
          <w:tcPr>
            <w:tcW w:w="1638" w:type="dxa"/>
            <w:gridSpan w:val="4"/>
          </w:tcPr>
          <w:p w14:paraId="1F3C4077" w14:textId="5E5B6096" w:rsidR="00237F5C" w:rsidRPr="006D1923" w:rsidRDefault="00237F5C" w:rsidP="00237F5C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</w:rPr>
            </w:pPr>
            <w:r w:rsidRPr="006D1923">
              <w:rPr>
                <w:rFonts w:ascii="Cambria Math" w:eastAsia="Calibri" w:hAnsi="Cambria Math" w:cs="Cambria Math"/>
                <w:b/>
                <w:bCs/>
                <w:color w:val="auto"/>
              </w:rPr>
              <w:t>⧠</w:t>
            </w:r>
            <w:r w:rsidRPr="006D1923">
              <w:rPr>
                <w:rFonts w:asciiTheme="majorHAnsi" w:eastAsia="Calibri" w:hAnsiTheme="majorHAnsi" w:cstheme="majorHAnsi"/>
                <w:b/>
                <w:bCs/>
                <w:color w:val="auto"/>
              </w:rPr>
              <w:t xml:space="preserve"> No</w:t>
            </w:r>
          </w:p>
        </w:tc>
      </w:tr>
      <w:tr w:rsidR="00237F5C" w:rsidRPr="00142ABC" w14:paraId="60BC44F5" w14:textId="77777777" w:rsidTr="006D1923">
        <w:trPr>
          <w:trHeight w:val="585"/>
          <w:jc w:val="center"/>
        </w:trPr>
        <w:tc>
          <w:tcPr>
            <w:tcW w:w="1439" w:type="dxa"/>
            <w:shd w:val="clear" w:color="auto" w:fill="FFFFFF" w:themeFill="background2"/>
          </w:tcPr>
          <w:p w14:paraId="0CAB6A99" w14:textId="2E218351" w:rsidR="00237F5C" w:rsidRPr="00580755" w:rsidRDefault="00237F5C" w:rsidP="00B1367B">
            <w:pPr>
              <w:jc w:val="right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Consent provided by</w:t>
            </w:r>
            <w:r w:rsidR="00832F82"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9362" w:type="dxa"/>
            <w:gridSpan w:val="27"/>
          </w:tcPr>
          <w:p w14:paraId="4E45A448" w14:textId="2E49E04F" w:rsidR="001B55BD" w:rsidRPr="001B55BD" w:rsidRDefault="004F130A" w:rsidP="40DA5013">
            <w:pPr>
              <w:ind w:left="412"/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</w:pP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Patient</w:t>
            </w:r>
            <w:r w:rsidR="1727363F"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 </w:t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</w:t>
            </w:r>
            <w:r w:rsidR="006D192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Parent </w:t>
            </w:r>
            <w:r w:rsidR="006D1923"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="006D192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 xml:space="preserve"> 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>Healthcare Lasting Power of Attorney</w:t>
            </w:r>
            <w:r w:rsidR="31BA2387"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 </w:t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ourt Appointed Deputy</w:t>
            </w:r>
            <w:r w:rsidR="2166F959"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 </w:t>
            </w:r>
            <w:r w:rsidR="00237F5C">
              <w:br/>
            </w:r>
            <w:r w:rsidRPr="40DA5013">
              <w:rPr>
                <w:rFonts w:ascii="Cambria Math" w:eastAsia="Calibri" w:hAnsi="Cambria Math" w:cs="Cambria Math"/>
                <w:color w:val="auto"/>
                <w:sz w:val="20"/>
                <w:szCs w:val="20"/>
              </w:rPr>
              <w:t>⧠</w:t>
            </w:r>
            <w:r w:rsidRPr="40DA5013">
              <w:rPr>
                <w:rFonts w:asciiTheme="majorHAnsi" w:eastAsia="Calibri" w:hAnsiTheme="majorHAnsi" w:cstheme="majorBidi"/>
                <w:color w:val="auto"/>
                <w:sz w:val="20"/>
                <w:szCs w:val="20"/>
              </w:rPr>
              <w:t xml:space="preserve"> Clinician using Best Interests process of Mental Capacity Act</w:t>
            </w:r>
          </w:p>
        </w:tc>
      </w:tr>
      <w:tr w:rsidR="00237F5C" w:rsidRPr="00142ABC" w14:paraId="5A5243D7" w14:textId="77777777" w:rsidTr="009C201F">
        <w:trPr>
          <w:jc w:val="center"/>
        </w:trPr>
        <w:tc>
          <w:tcPr>
            <w:tcW w:w="10801" w:type="dxa"/>
            <w:gridSpan w:val="28"/>
            <w:shd w:val="clear" w:color="auto" w:fill="F2F2F2" w:themeFill="background2" w:themeFillShade="F2"/>
          </w:tcPr>
          <w:p w14:paraId="1167E895" w14:textId="1FCC8C17" w:rsidR="00237F5C" w:rsidRPr="00237F5C" w:rsidRDefault="004F130A" w:rsidP="40DA5013">
            <w:pPr>
              <w:ind w:right="9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If consent was </w:t>
            </w:r>
            <w:r w:rsidRPr="40DA5013">
              <w:rPr>
                <w:rFonts w:asciiTheme="minorHAnsi" w:eastAsia="Calibri" w:hAnsi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335C639D" w:rsidRPr="40DA5013"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="009C201F" w:rsidRPr="00142ABC" w14:paraId="62FE1605" w14:textId="77777777" w:rsidTr="006D1923">
        <w:trPr>
          <w:trHeight w:val="197"/>
          <w:jc w:val="center"/>
        </w:trPr>
        <w:tc>
          <w:tcPr>
            <w:tcW w:w="2129" w:type="dxa"/>
            <w:gridSpan w:val="2"/>
            <w:shd w:val="clear" w:color="auto" w:fill="FFFFFF" w:themeFill="background2"/>
          </w:tcPr>
          <w:p w14:paraId="715DC8BA" w14:textId="732FAECC" w:rsidR="009C201F" w:rsidRPr="00580755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799" w:type="dxa"/>
            <w:shd w:val="clear" w:color="auto" w:fill="FFFFFF" w:themeFill="background2"/>
          </w:tcPr>
          <w:p w14:paraId="36412483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7C227E58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5255DE1E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3371152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32A04A43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A4DAD27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20F88F94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7AA8F582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EDF66C6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1B769F2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0C4AA9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03D0E2E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7F9EA544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0437159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2"/>
          </w:tcPr>
          <w:p w14:paraId="5045283D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2"/>
          </w:tcPr>
          <w:p w14:paraId="08257DD6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2"/>
          </w:tcPr>
          <w:p w14:paraId="21592DC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 w:themeFill="background2"/>
          </w:tcPr>
          <w:p w14:paraId="753DACC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14:paraId="5A1AB37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shd w:val="clear" w:color="auto" w:fill="FFFFFF" w:themeFill="background2"/>
          </w:tcPr>
          <w:p w14:paraId="4D65018D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2"/>
          </w:tcPr>
          <w:p w14:paraId="36F96613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2"/>
          </w:tcPr>
          <w:p w14:paraId="41A7F210" w14:textId="156409BB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C201F" w:rsidRPr="00142ABC" w14:paraId="2E4B1A5C" w14:textId="77777777" w:rsidTr="006D1923">
        <w:trPr>
          <w:trHeight w:val="197"/>
          <w:jc w:val="center"/>
        </w:trPr>
        <w:tc>
          <w:tcPr>
            <w:tcW w:w="2129" w:type="dxa"/>
            <w:gridSpan w:val="2"/>
            <w:shd w:val="clear" w:color="auto" w:fill="FFFFFF" w:themeFill="background2"/>
          </w:tcPr>
          <w:p w14:paraId="6487C510" w14:textId="06AD7488" w:rsidR="009C201F" w:rsidRPr="00580755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799" w:type="dxa"/>
            <w:shd w:val="clear" w:color="auto" w:fill="FFFFFF" w:themeFill="background2"/>
          </w:tcPr>
          <w:p w14:paraId="2727AA5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7BEF1B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34C146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08B8B21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3094753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A62AC68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67CE64D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09BED9E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38F7917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0C94CF50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3E1E94F" w14:textId="24474F05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4CC04CD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FFFFFF" w:themeFill="background2"/>
          </w:tcPr>
          <w:p w14:paraId="0850EFC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FFFFFF" w:themeFill="background2"/>
          </w:tcPr>
          <w:p w14:paraId="240C9CE9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2"/>
          </w:tcPr>
          <w:p w14:paraId="12EC5FC7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2"/>
          </w:tcPr>
          <w:p w14:paraId="11231390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shd w:val="clear" w:color="auto" w:fill="FFFFFF" w:themeFill="background2"/>
          </w:tcPr>
          <w:p w14:paraId="09B22C9E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FFFFFF" w:themeFill="background2"/>
          </w:tcPr>
          <w:p w14:paraId="136670CF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14:paraId="5C026CA5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shd w:val="clear" w:color="auto" w:fill="FFFFFF" w:themeFill="background2"/>
          </w:tcPr>
          <w:p w14:paraId="640EDFA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shd w:val="clear" w:color="auto" w:fill="FFFFFF" w:themeFill="background2"/>
          </w:tcPr>
          <w:p w14:paraId="29A761EA" w14:textId="77777777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FFFFFF" w:themeFill="background2"/>
          </w:tcPr>
          <w:p w14:paraId="1408BD19" w14:textId="03789D8C" w:rsidR="009C201F" w:rsidRPr="00237F5C" w:rsidRDefault="009C201F" w:rsidP="00237F5C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8D115F0" w14:textId="77777777" w:rsidR="00A17A74" w:rsidRPr="00840060" w:rsidRDefault="00A17A74" w:rsidP="00142ABC">
      <w:pPr>
        <w:rPr>
          <w:sz w:val="2"/>
          <w:szCs w:val="2"/>
        </w:rPr>
      </w:pPr>
    </w:p>
    <w:tbl>
      <w:tblPr>
        <w:tblStyle w:val="TableGrid1"/>
        <w:tblW w:w="10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61"/>
        <w:gridCol w:w="5231"/>
      </w:tblGrid>
      <w:tr w:rsidR="00D95183" w:rsidRPr="00142ABC" w14:paraId="54D1F149" w14:textId="77777777" w:rsidTr="009C201F">
        <w:trPr>
          <w:jc w:val="center"/>
        </w:trPr>
        <w:tc>
          <w:tcPr>
            <w:tcW w:w="10639" w:type="dxa"/>
            <w:gridSpan w:val="3"/>
            <w:shd w:val="clear" w:color="auto" w:fill="003087" w:themeFill="text2"/>
          </w:tcPr>
          <w:p w14:paraId="4918BB30" w14:textId="43ACBC1B" w:rsidR="00D95183" w:rsidRPr="00142ABC" w:rsidRDefault="00840060" w:rsidP="00692F54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Vaccination - OFFICIAL USE ONLY</w:t>
            </w:r>
          </w:p>
        </w:tc>
      </w:tr>
      <w:tr w:rsidR="00840060" w:rsidRPr="00142ABC" w14:paraId="615A8CB0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546F3F62" w14:textId="161E313D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Name/Initials Vaccinator</w:t>
            </w:r>
          </w:p>
        </w:tc>
        <w:tc>
          <w:tcPr>
            <w:tcW w:w="2861" w:type="dxa"/>
            <w:vAlign w:val="center"/>
          </w:tcPr>
          <w:p w14:paraId="6D8B206E" w14:textId="77777777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 w:val="restart"/>
            <w:vAlign w:val="center"/>
          </w:tcPr>
          <w:p w14:paraId="0C3F27BD" w14:textId="77777777" w:rsidR="00840060" w:rsidRPr="006D1923" w:rsidRDefault="00840060" w:rsidP="00840060">
            <w:pPr>
              <w:rPr>
                <w:rFonts w:asciiTheme="minorHAnsi" w:eastAsia="Calibri" w:hAnsiTheme="minorHAnsi" w:cstheme="minorHAnsi"/>
                <w:color w:val="auto"/>
              </w:rPr>
            </w:pPr>
          </w:p>
          <w:p w14:paraId="7DCDF5C5" w14:textId="28A63B56" w:rsidR="00840060" w:rsidRPr="006D1923" w:rsidRDefault="00840060" w:rsidP="00840060">
            <w:pPr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40060" w:rsidRPr="00142ABC" w14:paraId="624747E8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4CD0AF16" w14:textId="765F8E31" w:rsidR="006D1923" w:rsidRPr="006D1923" w:rsidRDefault="00840060" w:rsidP="006D1923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>Date/Time of vaccination</w:t>
            </w:r>
          </w:p>
        </w:tc>
        <w:tc>
          <w:tcPr>
            <w:tcW w:w="2861" w:type="dxa"/>
            <w:vAlign w:val="center"/>
          </w:tcPr>
          <w:p w14:paraId="5826D5A3" w14:textId="77777777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5231" w:type="dxa"/>
            <w:vMerge/>
            <w:vAlign w:val="center"/>
          </w:tcPr>
          <w:p w14:paraId="561798A1" w14:textId="77777777" w:rsidR="00840060" w:rsidRPr="00142ABC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  <w:tr w:rsidR="00840060" w:rsidRPr="00142ABC" w14:paraId="5C7944B9" w14:textId="77777777" w:rsidTr="0089010B">
        <w:trPr>
          <w:jc w:val="center"/>
        </w:trPr>
        <w:tc>
          <w:tcPr>
            <w:tcW w:w="2547" w:type="dxa"/>
            <w:shd w:val="clear" w:color="auto" w:fill="FFFFFF" w:themeFill="background2"/>
            <w:vAlign w:val="center"/>
          </w:tcPr>
          <w:p w14:paraId="1AA50521" w14:textId="233B70BD" w:rsidR="00840060" w:rsidRPr="006D1923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6D1923">
              <w:rPr>
                <w:rFonts w:asciiTheme="minorHAnsi" w:eastAsia="Calibri" w:hAnsiTheme="minorHAnsi" w:cstheme="minorHAnsi"/>
                <w:color w:val="auto"/>
              </w:rPr>
              <w:t xml:space="preserve">Site of </w:t>
            </w:r>
            <w:r w:rsidR="006D1923">
              <w:rPr>
                <w:rFonts w:asciiTheme="minorHAnsi" w:eastAsia="Calibri" w:hAnsiTheme="minorHAnsi" w:cstheme="minorHAnsi"/>
                <w:color w:val="auto"/>
              </w:rPr>
              <w:t xml:space="preserve">COVID </w:t>
            </w:r>
            <w:r w:rsidRPr="006D1923">
              <w:rPr>
                <w:rFonts w:asciiTheme="minorHAnsi" w:eastAsia="Calibri" w:hAnsiTheme="minorHAnsi" w:cstheme="minorHAnsi"/>
                <w:color w:val="auto"/>
              </w:rPr>
              <w:t>administration</w:t>
            </w:r>
          </w:p>
        </w:tc>
        <w:tc>
          <w:tcPr>
            <w:tcW w:w="2861" w:type="dxa"/>
            <w:vAlign w:val="center"/>
          </w:tcPr>
          <w:p w14:paraId="79817482" w14:textId="77777777" w:rsidR="006D1923" w:rsidRPr="006D1923" w:rsidRDefault="00840060" w:rsidP="00692F54"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 w:rsidRPr="006D1923">
              <w:rPr>
                <w:rFonts w:ascii="Cambria Math" w:eastAsiaTheme="minorEastAsia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Theme="minorEastAsia" w:hAnsiTheme="minorHAnsi"/>
                <w:color w:val="auto"/>
              </w:rPr>
              <w:t xml:space="preserve"> Left deltoid  </w:t>
            </w:r>
          </w:p>
          <w:p w14:paraId="0ABA7FBC" w14:textId="7DCF4C6C" w:rsidR="00840060" w:rsidRPr="006D1923" w:rsidRDefault="00840060" w:rsidP="006D1923">
            <w:pPr>
              <w:jc w:val="right"/>
              <w:rPr>
                <w:rFonts w:asciiTheme="minorHAnsi" w:eastAsiaTheme="minorEastAsia" w:hAnsiTheme="minorHAnsi"/>
                <w:color w:val="auto"/>
              </w:rPr>
            </w:pPr>
            <w:r w:rsidRPr="006D1923">
              <w:rPr>
                <w:rFonts w:ascii="Cambria Math" w:eastAsiaTheme="minorEastAsia" w:hAnsi="Cambria Math" w:cs="Cambria Math"/>
                <w:color w:val="auto"/>
              </w:rPr>
              <w:t>⧠</w:t>
            </w:r>
            <w:r w:rsidRPr="006D1923">
              <w:rPr>
                <w:rFonts w:asciiTheme="minorHAnsi" w:eastAsiaTheme="minorEastAsia" w:hAnsiTheme="minorHAnsi"/>
                <w:color w:val="auto"/>
              </w:rPr>
              <w:t xml:space="preserve"> Right deltoid   </w:t>
            </w:r>
          </w:p>
        </w:tc>
        <w:tc>
          <w:tcPr>
            <w:tcW w:w="5231" w:type="dxa"/>
            <w:vMerge/>
            <w:vAlign w:val="center"/>
          </w:tcPr>
          <w:p w14:paraId="14109D8F" w14:textId="77777777" w:rsidR="00840060" w:rsidRPr="00142ABC" w:rsidRDefault="00840060" w:rsidP="00692F54">
            <w:pPr>
              <w:jc w:val="right"/>
              <w:rPr>
                <w:rFonts w:asciiTheme="minorHAnsi" w:eastAsia="Calibri" w:hAnsiTheme="minorHAnsi" w:cstheme="minorHAnsi"/>
                <w:color w:val="auto"/>
              </w:rPr>
            </w:pPr>
          </w:p>
        </w:tc>
      </w:tr>
    </w:tbl>
    <w:p w14:paraId="5D686731" w14:textId="77777777" w:rsidR="00840060" w:rsidRPr="00A17A74" w:rsidRDefault="00840060" w:rsidP="00B21D34">
      <w:pPr>
        <w:tabs>
          <w:tab w:val="left" w:pos="1293"/>
        </w:tabs>
        <w:rPr>
          <w:sz w:val="20"/>
          <w:szCs w:val="20"/>
        </w:rPr>
      </w:pPr>
    </w:p>
    <w:sectPr w:rsidR="00840060" w:rsidRPr="00A17A74" w:rsidSect="00B21D34">
      <w:headerReference w:type="default" r:id="rId12"/>
      <w:footerReference w:type="default" r:id="rId13"/>
      <w:pgSz w:w="11907" w:h="16840" w:code="9"/>
      <w:pgMar w:top="244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9BC3C" w14:textId="77777777" w:rsidR="00014CB6" w:rsidRDefault="00014CB6" w:rsidP="00FE141F">
      <w:r>
        <w:separator/>
      </w:r>
    </w:p>
  </w:endnote>
  <w:endnote w:type="continuationSeparator" w:id="0">
    <w:p w14:paraId="21C92158" w14:textId="77777777" w:rsidR="00014CB6" w:rsidRDefault="00014CB6" w:rsidP="00FE141F">
      <w:r>
        <w:continuationSeparator/>
      </w:r>
    </w:p>
  </w:endnote>
  <w:endnote w:type="continuationNotice" w:id="1">
    <w:p w14:paraId="6EF801A7" w14:textId="77777777" w:rsidR="00014CB6" w:rsidRDefault="00014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B29E0" w14:textId="03848DE9" w:rsidR="009B631A" w:rsidRPr="00296505" w:rsidRDefault="00296505" w:rsidP="00296505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 w:rsidR="00014CB6">
      <w:rPr>
        <w:bCs/>
        <w:noProof/>
        <w:color w:val="808080" w:themeColor="background1" w:themeShade="80"/>
        <w:sz w:val="20"/>
        <w:szCs w:val="20"/>
      </w:rPr>
      <w:t>1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A4FA" w14:textId="77777777" w:rsidR="00014CB6" w:rsidRDefault="00014CB6" w:rsidP="00FE141F">
      <w:bookmarkStart w:id="0" w:name="_Hlk477956115"/>
      <w:bookmarkEnd w:id="0"/>
    </w:p>
  </w:footnote>
  <w:footnote w:type="continuationSeparator" w:id="0">
    <w:p w14:paraId="1A50D5C8" w14:textId="77777777" w:rsidR="00014CB6" w:rsidRDefault="00014CB6" w:rsidP="00FE141F"/>
  </w:footnote>
  <w:footnote w:type="continuationNotice" w:id="1">
    <w:p w14:paraId="0FE12DE4" w14:textId="77777777" w:rsidR="00014CB6" w:rsidRDefault="00014C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603B" w14:textId="38EBEA2F" w:rsidR="00B64BDD" w:rsidRDefault="00014CB6" w:rsidP="009C201F">
    <w:pPr>
      <w:pStyle w:val="Title"/>
      <w:jc w:val="center"/>
      <w:rPr>
        <w:rFonts w:eastAsia="Arial"/>
        <w:bCs/>
        <w:noProof/>
        <w:color w:val="768692" w:themeColor="accent3"/>
        <w:szCs w:val="28"/>
        <w:lang w:eastAsia="en-GB"/>
      </w:rPr>
    </w:pPr>
    <w:sdt>
      <w:sdtPr>
        <w:rPr>
          <w:sz w:val="20"/>
          <w:szCs w:val="20"/>
        </w:rPr>
        <w:alias w:val="Protective Marking"/>
        <w:tag w:val="Protective Marking"/>
        <w:id w:val="1702358047"/>
        <w:placeholder>
          <w:docPart w:val="DefaultPlaceholder_1081868574"/>
        </w:placeholder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="40DA5013" w:rsidRPr="40DA5013">
          <w:rPr>
            <w:sz w:val="20"/>
            <w:szCs w:val="20"/>
          </w:rPr>
          <w:t>Classification: Official</w:t>
        </w:r>
      </w:sdtContent>
    </w:sdt>
    <w:r w:rsidR="00840060">
      <w:rPr>
        <w:sz w:val="20"/>
        <w:szCs w:val="20"/>
      </w:rPr>
      <w:t xml:space="preserve"> </w:t>
    </w:r>
    <w:r w:rsidR="00840060">
      <w:rPr>
        <w:sz w:val="32"/>
        <w:szCs w:val="32"/>
      </w:rPr>
      <w:t>Rural West PCN C</w:t>
    </w:r>
    <w:r w:rsidR="40DA5013" w:rsidRPr="40DA5013">
      <w:rPr>
        <w:sz w:val="32"/>
        <w:szCs w:val="32"/>
      </w:rPr>
      <w:t>OVID-19 Vaccination</w:t>
    </w:r>
    <w:r w:rsidR="00840060">
      <w:rPr>
        <w:sz w:val="32"/>
        <w:szCs w:val="32"/>
      </w:rPr>
      <w:t xml:space="preserve"> </w:t>
    </w:r>
    <w:r w:rsidR="40DA5013" w:rsidRPr="40DA5013">
      <w:rPr>
        <w:sz w:val="32"/>
        <w:szCs w:val="32"/>
      </w:rPr>
      <w:t>Record form</w:t>
    </w:r>
    <w:r w:rsidR="00B64BDD" w:rsidRPr="004E17B0">
      <w:rPr>
        <w:noProof/>
        <w:sz w:val="22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060">
      <w:rPr>
        <w:sz w:val="32"/>
        <w:szCs w:val="32"/>
      </w:rPr>
      <w:t xml:space="preserve"> </w:t>
    </w:r>
    <w:r w:rsidR="00BF2BF4">
      <w:rPr>
        <w:sz w:val="32"/>
        <w:szCs w:val="32"/>
      </w:rPr>
      <w:t>Spring</w:t>
    </w:r>
    <w:r w:rsidR="006D1923">
      <w:rPr>
        <w:sz w:val="32"/>
        <w:szCs w:val="32"/>
      </w:rPr>
      <w:t xml:space="preserve"> 2</w:t>
    </w:r>
    <w:r w:rsidR="00BF2BF4">
      <w:rPr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7F6E8E"/>
    <w:multiLevelType w:val="multilevel"/>
    <w:tmpl w:val="9800C518"/>
    <w:numStyleLink w:val="NHSOutlineLevels"/>
  </w:abstractNum>
  <w:abstractNum w:abstractNumId="12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6"/>
  </w:num>
  <w:num w:numId="4">
    <w:abstractNumId w:val="3"/>
  </w:num>
  <w:num w:numId="5">
    <w:abstractNumId w:val="16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8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7"/>
  </w:num>
  <w:num w:numId="26">
    <w:abstractNumId w:val="9"/>
  </w:num>
  <w:num w:numId="27">
    <w:abstractNumId w:val="9"/>
  </w:num>
  <w:num w:numId="28">
    <w:abstractNumId w:val="15"/>
  </w:num>
  <w:num w:numId="29">
    <w:abstractNumId w:val="18"/>
  </w:num>
  <w:num w:numId="30">
    <w:abstractNumId w:val="6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FE"/>
    <w:rsid w:val="00014CB6"/>
    <w:rsid w:val="00014DC3"/>
    <w:rsid w:val="000310BB"/>
    <w:rsid w:val="000326DC"/>
    <w:rsid w:val="00036E34"/>
    <w:rsid w:val="00053DB6"/>
    <w:rsid w:val="000649B3"/>
    <w:rsid w:val="00076ACB"/>
    <w:rsid w:val="00076EAC"/>
    <w:rsid w:val="00077D80"/>
    <w:rsid w:val="00081E4A"/>
    <w:rsid w:val="000A45DF"/>
    <w:rsid w:val="000A5420"/>
    <w:rsid w:val="000A6B5A"/>
    <w:rsid w:val="000B2F4D"/>
    <w:rsid w:val="000B5074"/>
    <w:rsid w:val="000D1D6B"/>
    <w:rsid w:val="001058C6"/>
    <w:rsid w:val="00107BCC"/>
    <w:rsid w:val="00112827"/>
    <w:rsid w:val="00136BA4"/>
    <w:rsid w:val="00142ABC"/>
    <w:rsid w:val="0016600B"/>
    <w:rsid w:val="00175366"/>
    <w:rsid w:val="00182875"/>
    <w:rsid w:val="001A0511"/>
    <w:rsid w:val="001A4BBD"/>
    <w:rsid w:val="001B2354"/>
    <w:rsid w:val="001B297F"/>
    <w:rsid w:val="001B31E9"/>
    <w:rsid w:val="001B47CB"/>
    <w:rsid w:val="001B55BD"/>
    <w:rsid w:val="001C1CF9"/>
    <w:rsid w:val="001C53FE"/>
    <w:rsid w:val="001E03C5"/>
    <w:rsid w:val="001F229E"/>
    <w:rsid w:val="001F5639"/>
    <w:rsid w:val="00210FEC"/>
    <w:rsid w:val="0021559D"/>
    <w:rsid w:val="002358CE"/>
    <w:rsid w:val="00237812"/>
    <w:rsid w:val="00237F5C"/>
    <w:rsid w:val="00263A5F"/>
    <w:rsid w:val="002641FD"/>
    <w:rsid w:val="00267637"/>
    <w:rsid w:val="0029383E"/>
    <w:rsid w:val="00296505"/>
    <w:rsid w:val="002A685B"/>
    <w:rsid w:val="002B751D"/>
    <w:rsid w:val="002C013C"/>
    <w:rsid w:val="002C3D16"/>
    <w:rsid w:val="002D11A7"/>
    <w:rsid w:val="002D177B"/>
    <w:rsid w:val="002D2031"/>
    <w:rsid w:val="002E0482"/>
    <w:rsid w:val="002E7E33"/>
    <w:rsid w:val="002F3F3F"/>
    <w:rsid w:val="00304316"/>
    <w:rsid w:val="003145F0"/>
    <w:rsid w:val="00326BB1"/>
    <w:rsid w:val="00334CF3"/>
    <w:rsid w:val="00336E2B"/>
    <w:rsid w:val="00351E6F"/>
    <w:rsid w:val="003537DD"/>
    <w:rsid w:val="0035489F"/>
    <w:rsid w:val="00375D90"/>
    <w:rsid w:val="003C41C5"/>
    <w:rsid w:val="003D4322"/>
    <w:rsid w:val="003D66EC"/>
    <w:rsid w:val="003E5C41"/>
    <w:rsid w:val="0040449A"/>
    <w:rsid w:val="00454F99"/>
    <w:rsid w:val="004772E6"/>
    <w:rsid w:val="004836FD"/>
    <w:rsid w:val="00485699"/>
    <w:rsid w:val="004900F5"/>
    <w:rsid w:val="004902C4"/>
    <w:rsid w:val="004930E1"/>
    <w:rsid w:val="00495942"/>
    <w:rsid w:val="004A6352"/>
    <w:rsid w:val="004A7425"/>
    <w:rsid w:val="004B319B"/>
    <w:rsid w:val="004C6B9B"/>
    <w:rsid w:val="004D453B"/>
    <w:rsid w:val="004E17B0"/>
    <w:rsid w:val="004E7776"/>
    <w:rsid w:val="004F130A"/>
    <w:rsid w:val="004F20BF"/>
    <w:rsid w:val="00504172"/>
    <w:rsid w:val="00520B21"/>
    <w:rsid w:val="00534615"/>
    <w:rsid w:val="00542C19"/>
    <w:rsid w:val="0055254B"/>
    <w:rsid w:val="00554409"/>
    <w:rsid w:val="00560187"/>
    <w:rsid w:val="00564AB5"/>
    <w:rsid w:val="00565C85"/>
    <w:rsid w:val="00580755"/>
    <w:rsid w:val="00584880"/>
    <w:rsid w:val="0058730C"/>
    <w:rsid w:val="005A113D"/>
    <w:rsid w:val="005A3AF6"/>
    <w:rsid w:val="005A51D2"/>
    <w:rsid w:val="005B1D66"/>
    <w:rsid w:val="005B35EC"/>
    <w:rsid w:val="005B3BD7"/>
    <w:rsid w:val="005B5792"/>
    <w:rsid w:val="005B746E"/>
    <w:rsid w:val="005C12C3"/>
    <w:rsid w:val="005D30A0"/>
    <w:rsid w:val="005D36F0"/>
    <w:rsid w:val="00614A93"/>
    <w:rsid w:val="00631531"/>
    <w:rsid w:val="0064012E"/>
    <w:rsid w:val="00645163"/>
    <w:rsid w:val="00651A88"/>
    <w:rsid w:val="006617BF"/>
    <w:rsid w:val="00693A92"/>
    <w:rsid w:val="00696D4B"/>
    <w:rsid w:val="006A6F7C"/>
    <w:rsid w:val="006A7A50"/>
    <w:rsid w:val="006B30F3"/>
    <w:rsid w:val="006C7DA8"/>
    <w:rsid w:val="006D1923"/>
    <w:rsid w:val="006D57EA"/>
    <w:rsid w:val="00702E6E"/>
    <w:rsid w:val="00711401"/>
    <w:rsid w:val="00711B18"/>
    <w:rsid w:val="007174CB"/>
    <w:rsid w:val="00730ABA"/>
    <w:rsid w:val="00734590"/>
    <w:rsid w:val="00745A26"/>
    <w:rsid w:val="00760A15"/>
    <w:rsid w:val="007633E4"/>
    <w:rsid w:val="007827FA"/>
    <w:rsid w:val="007A3953"/>
    <w:rsid w:val="007D5D82"/>
    <w:rsid w:val="007E63EC"/>
    <w:rsid w:val="00800AE7"/>
    <w:rsid w:val="0080245C"/>
    <w:rsid w:val="00814EED"/>
    <w:rsid w:val="00832F82"/>
    <w:rsid w:val="008366C7"/>
    <w:rsid w:val="00840060"/>
    <w:rsid w:val="00877581"/>
    <w:rsid w:val="00884177"/>
    <w:rsid w:val="00892C40"/>
    <w:rsid w:val="00893660"/>
    <w:rsid w:val="008975D7"/>
    <w:rsid w:val="008B07EF"/>
    <w:rsid w:val="008B3B81"/>
    <w:rsid w:val="008C15A6"/>
    <w:rsid w:val="008D0881"/>
    <w:rsid w:val="008D48E3"/>
    <w:rsid w:val="008D68A5"/>
    <w:rsid w:val="008D6E28"/>
    <w:rsid w:val="008E35CD"/>
    <w:rsid w:val="008F22A5"/>
    <w:rsid w:val="008F6035"/>
    <w:rsid w:val="008F7B23"/>
    <w:rsid w:val="00901D8A"/>
    <w:rsid w:val="0092146E"/>
    <w:rsid w:val="00923A7C"/>
    <w:rsid w:val="00937765"/>
    <w:rsid w:val="00943CDE"/>
    <w:rsid w:val="00961079"/>
    <w:rsid w:val="009701CC"/>
    <w:rsid w:val="009A0F4B"/>
    <w:rsid w:val="009A29B6"/>
    <w:rsid w:val="009A3D53"/>
    <w:rsid w:val="009A3EA3"/>
    <w:rsid w:val="009B33A6"/>
    <w:rsid w:val="009B631A"/>
    <w:rsid w:val="009C201F"/>
    <w:rsid w:val="009D3E0C"/>
    <w:rsid w:val="009D5D6C"/>
    <w:rsid w:val="009D6DDA"/>
    <w:rsid w:val="009E1DF9"/>
    <w:rsid w:val="009F1AFC"/>
    <w:rsid w:val="009F3884"/>
    <w:rsid w:val="00A01C5E"/>
    <w:rsid w:val="00A068AC"/>
    <w:rsid w:val="00A100CD"/>
    <w:rsid w:val="00A17A74"/>
    <w:rsid w:val="00A23025"/>
    <w:rsid w:val="00A24AAD"/>
    <w:rsid w:val="00A2743A"/>
    <w:rsid w:val="00A3272E"/>
    <w:rsid w:val="00A33657"/>
    <w:rsid w:val="00A50B87"/>
    <w:rsid w:val="00A57958"/>
    <w:rsid w:val="00A72003"/>
    <w:rsid w:val="00A817E9"/>
    <w:rsid w:val="00A86319"/>
    <w:rsid w:val="00AA043A"/>
    <w:rsid w:val="00AD60EE"/>
    <w:rsid w:val="00AE1B51"/>
    <w:rsid w:val="00AF5816"/>
    <w:rsid w:val="00B00D83"/>
    <w:rsid w:val="00B04AA6"/>
    <w:rsid w:val="00B21D34"/>
    <w:rsid w:val="00B3379A"/>
    <w:rsid w:val="00B37637"/>
    <w:rsid w:val="00B4013D"/>
    <w:rsid w:val="00B43E90"/>
    <w:rsid w:val="00B4451A"/>
    <w:rsid w:val="00B44EDB"/>
    <w:rsid w:val="00B44F73"/>
    <w:rsid w:val="00B46AA9"/>
    <w:rsid w:val="00B5609E"/>
    <w:rsid w:val="00B6466E"/>
    <w:rsid w:val="00B64BDD"/>
    <w:rsid w:val="00B70613"/>
    <w:rsid w:val="00B9389D"/>
    <w:rsid w:val="00BA24DB"/>
    <w:rsid w:val="00BB38C2"/>
    <w:rsid w:val="00BC297B"/>
    <w:rsid w:val="00BD07FB"/>
    <w:rsid w:val="00BD51DD"/>
    <w:rsid w:val="00BF2BF4"/>
    <w:rsid w:val="00BF37D3"/>
    <w:rsid w:val="00C01797"/>
    <w:rsid w:val="00C12B6E"/>
    <w:rsid w:val="00C22035"/>
    <w:rsid w:val="00C5063B"/>
    <w:rsid w:val="00C55FA0"/>
    <w:rsid w:val="00C56903"/>
    <w:rsid w:val="00C74444"/>
    <w:rsid w:val="00C74EB9"/>
    <w:rsid w:val="00C9601A"/>
    <w:rsid w:val="00CA3727"/>
    <w:rsid w:val="00CB5E20"/>
    <w:rsid w:val="00CC418F"/>
    <w:rsid w:val="00CC4BE9"/>
    <w:rsid w:val="00CC7E9C"/>
    <w:rsid w:val="00D07982"/>
    <w:rsid w:val="00D1581A"/>
    <w:rsid w:val="00D21E3D"/>
    <w:rsid w:val="00D43231"/>
    <w:rsid w:val="00D44179"/>
    <w:rsid w:val="00D507EF"/>
    <w:rsid w:val="00D53C4A"/>
    <w:rsid w:val="00D62875"/>
    <w:rsid w:val="00D63288"/>
    <w:rsid w:val="00D65D17"/>
    <w:rsid w:val="00D703B9"/>
    <w:rsid w:val="00D74A42"/>
    <w:rsid w:val="00D80B0E"/>
    <w:rsid w:val="00D95183"/>
    <w:rsid w:val="00DB41A2"/>
    <w:rsid w:val="00E01175"/>
    <w:rsid w:val="00E1388C"/>
    <w:rsid w:val="00E17BC0"/>
    <w:rsid w:val="00E23730"/>
    <w:rsid w:val="00E24B18"/>
    <w:rsid w:val="00E66356"/>
    <w:rsid w:val="00E75162"/>
    <w:rsid w:val="00E75A86"/>
    <w:rsid w:val="00E77198"/>
    <w:rsid w:val="00E91FF5"/>
    <w:rsid w:val="00EA1CB8"/>
    <w:rsid w:val="00EA72AA"/>
    <w:rsid w:val="00EACBB7"/>
    <w:rsid w:val="00ED0068"/>
    <w:rsid w:val="00ED6DC9"/>
    <w:rsid w:val="00EF4DB5"/>
    <w:rsid w:val="00F02E6C"/>
    <w:rsid w:val="00F23755"/>
    <w:rsid w:val="00F30F0F"/>
    <w:rsid w:val="00F4069A"/>
    <w:rsid w:val="00F415F2"/>
    <w:rsid w:val="00F66B3C"/>
    <w:rsid w:val="00F730C6"/>
    <w:rsid w:val="00F7364D"/>
    <w:rsid w:val="00F75456"/>
    <w:rsid w:val="00F82C15"/>
    <w:rsid w:val="00FB1E25"/>
    <w:rsid w:val="00FB43ED"/>
    <w:rsid w:val="00FC7066"/>
    <w:rsid w:val="00FE141F"/>
    <w:rsid w:val="00FF630B"/>
    <w:rsid w:val="00FF7B48"/>
    <w:rsid w:val="0655FEE9"/>
    <w:rsid w:val="07AA4AB4"/>
    <w:rsid w:val="07DD087E"/>
    <w:rsid w:val="08F04DF6"/>
    <w:rsid w:val="0939A59B"/>
    <w:rsid w:val="0B37E30B"/>
    <w:rsid w:val="0C850704"/>
    <w:rsid w:val="0CCB6B5C"/>
    <w:rsid w:val="0E53FDEE"/>
    <w:rsid w:val="0FF8A099"/>
    <w:rsid w:val="1075A25D"/>
    <w:rsid w:val="11512CFA"/>
    <w:rsid w:val="1214D7E7"/>
    <w:rsid w:val="1489361A"/>
    <w:rsid w:val="1727363F"/>
    <w:rsid w:val="1892F4F6"/>
    <w:rsid w:val="190E5F46"/>
    <w:rsid w:val="19156C9A"/>
    <w:rsid w:val="1BF2C71E"/>
    <w:rsid w:val="1E2A2B98"/>
    <w:rsid w:val="2166F959"/>
    <w:rsid w:val="24829187"/>
    <w:rsid w:val="27D0A893"/>
    <w:rsid w:val="2802DFAB"/>
    <w:rsid w:val="280663C3"/>
    <w:rsid w:val="2B084955"/>
    <w:rsid w:val="2C9B1873"/>
    <w:rsid w:val="2E2293D5"/>
    <w:rsid w:val="2FCA5847"/>
    <w:rsid w:val="31BA2387"/>
    <w:rsid w:val="33135B3A"/>
    <w:rsid w:val="334BD217"/>
    <w:rsid w:val="335C639D"/>
    <w:rsid w:val="33A5FFEC"/>
    <w:rsid w:val="341150E1"/>
    <w:rsid w:val="34AF2B9B"/>
    <w:rsid w:val="364AFBFC"/>
    <w:rsid w:val="37EEB9E3"/>
    <w:rsid w:val="391862FA"/>
    <w:rsid w:val="398A8A44"/>
    <w:rsid w:val="3B8D645B"/>
    <w:rsid w:val="3BB111D1"/>
    <w:rsid w:val="3CEF28A6"/>
    <w:rsid w:val="3D0EDBAF"/>
    <w:rsid w:val="3FC3B3B4"/>
    <w:rsid w:val="40DA5013"/>
    <w:rsid w:val="41959C29"/>
    <w:rsid w:val="41EA18A7"/>
    <w:rsid w:val="42684939"/>
    <w:rsid w:val="43316C8A"/>
    <w:rsid w:val="44CD3CEB"/>
    <w:rsid w:val="45D8EF14"/>
    <w:rsid w:val="47C0F65E"/>
    <w:rsid w:val="4AC9162B"/>
    <w:rsid w:val="4C171905"/>
    <w:rsid w:val="4CB431E9"/>
    <w:rsid w:val="5077E5AE"/>
    <w:rsid w:val="51791994"/>
    <w:rsid w:val="526E93ED"/>
    <w:rsid w:val="531111B5"/>
    <w:rsid w:val="57E82A58"/>
    <w:rsid w:val="5821279A"/>
    <w:rsid w:val="5977476B"/>
    <w:rsid w:val="5B06F1AE"/>
    <w:rsid w:val="5B58C85C"/>
    <w:rsid w:val="5F47874F"/>
    <w:rsid w:val="5F64DD91"/>
    <w:rsid w:val="602C397F"/>
    <w:rsid w:val="609E2850"/>
    <w:rsid w:val="61B8E4E6"/>
    <w:rsid w:val="623838E4"/>
    <w:rsid w:val="63D204C8"/>
    <w:rsid w:val="65A3EA3F"/>
    <w:rsid w:val="65DDAC55"/>
    <w:rsid w:val="664C67C8"/>
    <w:rsid w:val="684A8A0C"/>
    <w:rsid w:val="6BC01097"/>
    <w:rsid w:val="6D1DFB2F"/>
    <w:rsid w:val="6F4482BC"/>
    <w:rsid w:val="6F9A4FDB"/>
    <w:rsid w:val="7148B268"/>
    <w:rsid w:val="71D9A5B6"/>
    <w:rsid w:val="7329588E"/>
    <w:rsid w:val="73DBA8B2"/>
    <w:rsid w:val="74C77320"/>
    <w:rsid w:val="76EFB824"/>
    <w:rsid w:val="77220964"/>
    <w:rsid w:val="7851015C"/>
    <w:rsid w:val="789924B3"/>
    <w:rsid w:val="78B6A104"/>
    <w:rsid w:val="7ADB7771"/>
    <w:rsid w:val="7BC3A11D"/>
    <w:rsid w:val="7D536D79"/>
    <w:rsid w:val="7E31B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 w:qFormat="1"/>
    <w:lsdException w:name="List Continue 2" w:uiPriority="0" w:qFormat="1"/>
    <w:lsdException w:name="List Continue 3" w:uiPriority="1"/>
    <w:lsdException w:name="List Continue 4" w:uiPriority="1"/>
    <w:lsdException w:name="List Continue 5" w:uiPriority="1"/>
    <w:lsdException w:name="Subtitle" w:semiHidden="0" w:uiPriority="0" w:unhideWhenUsed="0" w:qFormat="1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1"/>
    <w:lsdException w:name="List Bullet" w:uiPriority="0" w:qFormat="1"/>
    <w:lsdException w:name="List Number" w:uiPriority="0" w:qFormat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 w:qFormat="1"/>
    <w:lsdException w:name="List Continue 2" w:uiPriority="0" w:qFormat="1"/>
    <w:lsdException w:name="List Continue 3" w:uiPriority="1"/>
    <w:lsdException w:name="List Continue 4" w:uiPriority="1"/>
    <w:lsdException w:name="List Continue 5" w:uiPriority="1"/>
    <w:lsdException w:name="Subtitle" w:semiHidden="0" w:uiPriority="0" w:unhideWhenUsed="0" w:qFormat="1"/>
    <w:lsdException w:name="Body Tex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sz="2" w:space="7" w:color="auto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customStyle="1" w:styleId="BulletList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customStyle="1" w:styleId="FooterChar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customStyle="1" w:styleId="Heading1Char">
    <w:name w:val="Heading 1 Char"/>
    <w:basedOn w:val="DefaultParagraphFont"/>
    <w:link w:val="Heading1"/>
    <w:rsid w:val="000A5420"/>
    <w:rPr>
      <w:rFonts w:ascii="Arial" w:eastAsiaTheme="majorEastAsia" w:hAnsi="Arial" w:cstheme="majorBidi"/>
      <w:color w:val="005EB8"/>
      <w:sz w:val="7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7A50"/>
    <w:rPr>
      <w:rFonts w:ascii="Arial" w:eastAsiaTheme="majorEastAsia" w:hAnsi="Arial" w:cstheme="majorBidi"/>
      <w:color w:val="005EB8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54F99"/>
    <w:rPr>
      <w:rFonts w:ascii="Arial" w:eastAsiaTheme="majorEastAsia" w:hAnsi="Arial" w:cstheme="majorBidi"/>
      <w:b/>
      <w:color w:val="231F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145F0"/>
    <w:rPr>
      <w:rFonts w:ascii="Arial" w:eastAsiaTheme="majorEastAsia" w:hAnsi="Arial" w:cstheme="majorBidi"/>
      <w:b/>
      <w:iCs/>
      <w:color w:val="231F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C22035"/>
    <w:rPr>
      <w:rFonts w:asciiTheme="majorHAnsi" w:eastAsiaTheme="majorEastAsia" w:hAnsiTheme="majorHAnsi" w:cstheme="majorBidi"/>
      <w:i/>
      <w:color w:val="231F20"/>
      <w:lang w:val="en-GB"/>
    </w:rPr>
  </w:style>
  <w:style w:type="character" w:customStyle="1" w:styleId="Heading6Char">
    <w:name w:val="Heading 6 Char"/>
    <w:aliases w:val="Table Heading Char"/>
    <w:basedOn w:val="DefaultParagraphFont"/>
    <w:link w:val="Heading6"/>
    <w:rsid w:val="004836FD"/>
    <w:rPr>
      <w:rFonts w:ascii="Arial" w:eastAsiaTheme="majorEastAsia" w:hAnsi="Arial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customStyle="1" w:styleId="Heading1Numbered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customStyle="1" w:styleId="NHSHeadings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customStyle="1" w:styleId="NumberList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rsid w:val="002D177B"/>
    <w:rPr>
      <w:rFonts w:ascii="Arial" w:eastAsiaTheme="minorEastAsia" w:hAnsi="Arial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C56903"/>
    <w:rPr>
      <w:rFonts w:ascii="Arial" w:eastAsiaTheme="majorEastAsia" w:hAnsi="Arial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customStyle="1" w:styleId="BodyText2NoSpacing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sz="0" w:space="0" w:color="auto"/>
      <w:shd w:val="clear" w:color="auto" w:fill="FFFF00"/>
    </w:rPr>
  </w:style>
  <w:style w:type="character" w:customStyle="1" w:styleId="FooterPipe">
    <w:name w:val="Footer Pipe"/>
    <w:basedOn w:val="DefaultParagraphFont"/>
    <w:uiPriority w:val="1"/>
    <w:rsid w:val="00304316"/>
    <w:rPr>
      <w:b/>
      <w:color w:val="005EB8"/>
    </w:rPr>
  </w:style>
  <w:style w:type="table" w:customStyle="1" w:styleId="NHSIntroBox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customStyle="1" w:styleId="IntroText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customStyle="1" w:styleId="Spacer">
    <w:name w:val="Spacer"/>
    <w:basedOn w:val="Normal"/>
    <w:next w:val="Normal"/>
    <w:rsid w:val="009F3884"/>
    <w:rPr>
      <w:sz w:val="2"/>
    </w:rPr>
  </w:style>
  <w:style w:type="numbering" w:customStyle="1" w:styleId="NHSOutlineLevels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customStyle="1" w:styleId="NHSBullets">
    <w:name w:val="NHS Bullets"/>
    <w:basedOn w:val="BulletList"/>
    <w:uiPriority w:val="99"/>
    <w:rsid w:val="0029383E"/>
    <w:pPr>
      <w:numPr>
        <w:numId w:val="17"/>
      </w:numPr>
    </w:pPr>
  </w:style>
  <w:style w:type="paragraph" w:customStyle="1" w:styleId="LastBullet">
    <w:name w:val="Last Bullet"/>
    <w:basedOn w:val="ListBullet"/>
    <w:next w:val="BodyText"/>
    <w:qFormat/>
    <w:rsid w:val="008D0881"/>
    <w:pPr>
      <w:spacing w:after="280"/>
    </w:pPr>
  </w:style>
  <w:style w:type="character" w:customStyle="1" w:styleId="Highlight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customStyle="1" w:styleId="NHSTable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sz="4" w:space="0" w:color="005EB8"/>
          <w:left w:val="nil"/>
          <w:bottom w:val="single" w:sz="4" w:space="0" w:color="005EB8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customStyle="1" w:styleId="BodyText2Char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customStyle="1" w:styleId="TableText">
    <w:name w:val="Table Text"/>
    <w:basedOn w:val="Normal"/>
    <w:qFormat/>
    <w:rsid w:val="007A3953"/>
  </w:style>
  <w:style w:type="paragraph" w:customStyle="1" w:styleId="TableTitle">
    <w:name w:val="Table Title"/>
    <w:basedOn w:val="TableText"/>
    <w:qFormat/>
    <w:rsid w:val="007A3953"/>
    <w:rPr>
      <w:b/>
      <w:color w:val="FFFFFF"/>
    </w:rPr>
  </w:style>
  <w:style w:type="paragraph" w:customStyle="1" w:styleId="LastBullet2">
    <w:name w:val="Last Bullet 2"/>
    <w:basedOn w:val="ListBullet2"/>
    <w:next w:val="BodyText"/>
    <w:qFormat/>
    <w:rsid w:val="0029383E"/>
    <w:pPr>
      <w:spacing w:after="280"/>
    </w:pPr>
  </w:style>
  <w:style w:type="table" w:customStyle="1" w:styleId="NHSHighlightBox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customStyle="1" w:styleId="BackPageFooter">
    <w:name w:val="Back Page Footer"/>
    <w:basedOn w:val="Normal"/>
    <w:rsid w:val="004A6352"/>
    <w:rPr>
      <w:color w:val="FFFFFF"/>
    </w:rPr>
  </w:style>
  <w:style w:type="paragraph" w:customStyle="1" w:styleId="BackPage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customStyle="1" w:styleId="BackPageTitle">
    <w:name w:val="Back Page Title"/>
    <w:basedOn w:val="BackPage"/>
    <w:next w:val="BackPage"/>
    <w:rsid w:val="004A6352"/>
    <w:rPr>
      <w:sz w:val="28"/>
    </w:rPr>
  </w:style>
  <w:style w:type="paragraph" w:customStyle="1" w:styleId="BackPageAddress">
    <w:name w:val="Back Page Address"/>
    <w:basedOn w:val="BackPage"/>
    <w:rsid w:val="004A6352"/>
    <w:rPr>
      <w:b w:val="0"/>
    </w:rPr>
  </w:style>
  <w:style w:type="paragraph" w:customStyle="1" w:styleId="InsideCover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customStyle="1" w:styleId="PageHeading">
    <w:name w:val="Page Heading"/>
    <w:basedOn w:val="Header"/>
    <w:next w:val="Normal"/>
    <w:qFormat/>
    <w:rsid w:val="00C56903"/>
    <w:rPr>
      <w:sz w:val="44"/>
    </w:rPr>
  </w:style>
  <w:style w:type="paragraph" w:customStyle="1" w:styleId="Heading2Numbered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customStyle="1" w:styleId="NHSTableHeadings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customStyle="1" w:styleId="QuoteChar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70D1-4256-48C6-9C03-0BFEDEE5C207}"/>
      </w:docPartPr>
      <w:docPartBody>
        <w:p w:rsidR="00CA0AF6" w:rsidRDefault="00CA0AF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0AF6"/>
    <w:rsid w:val="001A04EC"/>
    <w:rsid w:val="00631255"/>
    <w:rsid w:val="00CA0AF6"/>
    <w:rsid w:val="00D52BA5"/>
    <w:rsid w:val="00DA6AB5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8B746C8A08044AD985455465DC247" ma:contentTypeVersion="14" ma:contentTypeDescription="Create a new document." ma:contentTypeScope="" ma:versionID="515a8296b8ca79449f70c8193ef7f935">
  <xsd:schema xmlns:xsd="http://www.w3.org/2001/XMLSchema" xmlns:xs="http://www.w3.org/2001/XMLSchema" xmlns:p="http://schemas.microsoft.com/office/2006/metadata/properties" xmlns:ns1="http://schemas.microsoft.com/sharepoint/v3" xmlns:ns3="52ddf3eb-3776-426f-a9ed-f4d50a6ea40c" xmlns:ns4="a3be4428-367a-446c-889e-0b926682f7f1" targetNamespace="http://schemas.microsoft.com/office/2006/metadata/properties" ma:root="true" ma:fieldsID="4379294e49ad092ed1e28a8b8c7d4063" ns1:_="" ns3:_="" ns4:_="">
    <xsd:import namespace="http://schemas.microsoft.com/sharepoint/v3"/>
    <xsd:import namespace="52ddf3eb-3776-426f-a9ed-f4d50a6ea40c"/>
    <xsd:import namespace="a3be4428-367a-446c-889e-0b926682f7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f3eb-3776-426f-a9ed-f4d50a6ea4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4428-367a-446c-889e-0b926682f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31882-2ADE-42CC-9654-914E0315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ddf3eb-3776-426f-a9ed-f4d50a6ea40c"/>
    <ds:schemaRef ds:uri="a3be4428-367a-446c-889e-0b926682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288485-DF20-418B-8C2F-BE0A199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- NHSI website</vt:lpstr>
    </vt:vector>
  </TitlesOfParts>
  <Company>NHS Improvemen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creator>NHS England;NHS Improvement</dc:creator>
  <cp:keywords>visual identity</cp:keywords>
  <cp:lastModifiedBy>MSmith</cp:lastModifiedBy>
  <cp:revision>2</cp:revision>
  <cp:lastPrinted>2023-03-28T13:03:00Z</cp:lastPrinted>
  <dcterms:created xsi:type="dcterms:W3CDTF">2023-05-10T13:56:00Z</dcterms:created>
  <dcterms:modified xsi:type="dcterms:W3CDTF">2023-05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8B746C8A08044AD985455465DC247</vt:lpwstr>
  </property>
  <property fmtid="{D5CDD505-2E9C-101B-9397-08002B2CF9AE}" pid="3" name="TaxKeyword">
    <vt:lpwstr>1283;#visual identity|11111111-1111-1111-1111-111111111111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